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88 CX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B.</w:t>
      </w:r>
      <w:r xml:space="preserve">
        <w:t> </w:t>
      </w:r>
      <w:r>
        <w:t xml:space="preserve">No.</w:t>
      </w:r>
      <w:r xml:space="preserve">
        <w:t> </w:t>
      </w:r>
      <w:r>
        <w:t xml:space="preserve">40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of a model data-sharing agreement for sharing student information between public schools, public and private postsecondary educational institutions, and certain community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7, Education Code, is amended by adding Section 7.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12.</w:t>
      </w:r>
      <w:r>
        <w:rPr>
          <w:u w:val="single"/>
        </w:rPr>
        <w:t xml:space="preserve"> </w:t>
      </w:r>
      <w:r>
        <w:rPr>
          <w:u w:val="single"/>
        </w:rPr>
        <w:t xml:space="preserve"> </w:t>
      </w:r>
      <w:r>
        <w:rPr>
          <w:u w:val="single"/>
        </w:rPr>
        <w:t xml:space="preserve">MODEL DATA-SHARING AGREEMENTS.  (a)  The agency and the Texas Higher Education Coordinating Board jointly shall develop and make available a model data-sharing agreement that may be used for sharing student information between public schools, public and private postsecondary educational institutions, and community organizations that support students pursuing higher education. </w:t>
      </w:r>
      <w:r>
        <w:rPr>
          <w:u w:val="single"/>
        </w:rPr>
        <w:t xml:space="preserve"> </w:t>
      </w:r>
      <w:r>
        <w:rPr>
          <w:u w:val="single"/>
        </w:rPr>
        <w:t xml:space="preserve">To receive student information under this section a community organization must be approved for receipt of the information by the agency or the Texas Higher Education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odel data-sharing agreem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y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deral law regarding the confidentiality of student information, including the Family Educational Rights and Privacy Act of 1974 (20 U.S.C. Section 1232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state law relating to the privacy of student inform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tect the confidentiality of student information shared under the data-sharing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and the Texas Higher Education Coordinating Board shall develop and make available the model agreement required by Section 7.012, Education Code, as added by this Act, for use beginning with the 2021-2022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